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4FC" w:rsidRDefault="00C515E4" w:rsidP="00B434FC">
      <w:pPr>
        <w:pStyle w:val="Heading1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Ejercicio: Abandono de clientes en empresa de Telecomunicaciones</w:t>
      </w:r>
    </w:p>
    <w:p w:rsidR="00812E9E" w:rsidRDefault="00812E9E" w:rsidP="00812E9E">
      <w:pPr>
        <w:ind w:right="-143"/>
        <w:jc w:val="both"/>
        <w:rPr>
          <w:rFonts w:ascii="Trebuchet MS" w:hAnsi="Trebuchet MS" w:cs="Arial"/>
        </w:rPr>
      </w:pPr>
    </w:p>
    <w:p w:rsidR="006C53CC" w:rsidRDefault="00C515E4" w:rsidP="00812E9E">
      <w:pPr>
        <w:ind w:right="-14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Una empresa de telecomunicaciones</w:t>
      </w:r>
      <w:r w:rsidR="006C53CC">
        <w:rPr>
          <w:rFonts w:ascii="Trebuchet MS" w:hAnsi="Trebuchet MS" w:cs="Arial"/>
        </w:rPr>
        <w:t xml:space="preserve"> tiene una tasa de abandono de clientes elevada y</w:t>
      </w:r>
      <w:r>
        <w:rPr>
          <w:rFonts w:ascii="Trebuchet MS" w:hAnsi="Trebuchet MS" w:cs="Arial"/>
        </w:rPr>
        <w:t xml:space="preserve"> nos ha proporcionado sus datos para ver si podemos encontrar a</w:t>
      </w:r>
      <w:r w:rsidR="006C53CC">
        <w:rPr>
          <w:rFonts w:ascii="Trebuchet MS" w:hAnsi="Trebuchet MS" w:cs="Arial"/>
        </w:rPr>
        <w:t>lgo de valor que ayude a mejorar</w:t>
      </w:r>
      <w:r>
        <w:rPr>
          <w:rFonts w:ascii="Trebuchet MS" w:hAnsi="Trebuchet MS" w:cs="Arial"/>
        </w:rPr>
        <w:t xml:space="preserve">la. </w:t>
      </w:r>
    </w:p>
    <w:p w:rsidR="006C53CC" w:rsidRDefault="006C53CC" w:rsidP="00812E9E">
      <w:pPr>
        <w:ind w:right="-143"/>
        <w:jc w:val="both"/>
        <w:rPr>
          <w:rFonts w:ascii="Trebuchet MS" w:hAnsi="Trebuchet MS" w:cs="Arial"/>
        </w:rPr>
      </w:pPr>
    </w:p>
    <w:p w:rsidR="00C515E4" w:rsidRDefault="00C515E4" w:rsidP="00812E9E">
      <w:pPr>
        <w:ind w:right="-14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Utilizando el Excel adjunto (“Abandono_clientes_Telco.xlsx”), cont</w:t>
      </w:r>
      <w:r w:rsidR="006C53CC">
        <w:rPr>
          <w:rFonts w:ascii="Trebuchet MS" w:hAnsi="Trebuchet MS" w:cs="Arial"/>
        </w:rPr>
        <w:t>esta a las siguientes preguntas:</w:t>
      </w:r>
    </w:p>
    <w:p w:rsidR="00C515E4" w:rsidRDefault="00C515E4" w:rsidP="00812E9E">
      <w:pPr>
        <w:ind w:right="-143"/>
        <w:jc w:val="both"/>
        <w:rPr>
          <w:rFonts w:ascii="Trebuchet MS" w:hAnsi="Trebuchet MS" w:cs="Arial"/>
        </w:rPr>
      </w:pPr>
    </w:p>
    <w:p w:rsidR="00C515E4" w:rsidRDefault="00DD0F7D" w:rsidP="00BD53B8">
      <w:pPr>
        <w:pStyle w:val="ListParagraph"/>
        <w:numPr>
          <w:ilvl w:val="0"/>
          <w:numId w:val="39"/>
        </w:numPr>
        <w:spacing w:after="120"/>
        <w:ind w:left="714" w:right="-142" w:hanging="357"/>
        <w:contextualSpacing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(1 punto</w:t>
      </w:r>
      <w:r w:rsidR="00C515E4">
        <w:rPr>
          <w:rFonts w:ascii="Trebuchet MS" w:hAnsi="Trebuchet MS" w:cs="Arial"/>
        </w:rPr>
        <w:t>) Describe la problem</w:t>
      </w:r>
      <w:r>
        <w:rPr>
          <w:rFonts w:ascii="Trebuchet MS" w:hAnsi="Trebuchet MS" w:cs="Arial"/>
        </w:rPr>
        <w:t xml:space="preserve">ática de negocio. ¿Qué necesita mejorar la empresa? ¿Por qué necesita mejorarlo? </w:t>
      </w:r>
    </w:p>
    <w:p w:rsidR="00DD0F7D" w:rsidRDefault="00DD0F7D" w:rsidP="00BD53B8">
      <w:pPr>
        <w:pStyle w:val="ListParagraph"/>
        <w:numPr>
          <w:ilvl w:val="0"/>
          <w:numId w:val="39"/>
        </w:numPr>
        <w:spacing w:after="120"/>
        <w:ind w:left="714" w:right="-142" w:hanging="357"/>
        <w:contextualSpacing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(1 punto) ¿Cómo ayudaría un modelo de predicción de abandono a resolver el problema de negocio? </w:t>
      </w:r>
    </w:p>
    <w:p w:rsidR="00DD0F7D" w:rsidRDefault="00DD0F7D" w:rsidP="00BD53B8">
      <w:pPr>
        <w:pStyle w:val="ListParagraph"/>
        <w:numPr>
          <w:ilvl w:val="0"/>
          <w:numId w:val="39"/>
        </w:numPr>
        <w:spacing w:after="120"/>
        <w:ind w:left="714" w:right="-142" w:hanging="357"/>
        <w:contextualSpacing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(1 punto) Identifica cual sería la variable objetivo y su tipo de variable. ¿</w:t>
      </w:r>
      <w:r w:rsidR="006304EF">
        <w:rPr>
          <w:rFonts w:ascii="Trebuchet MS" w:hAnsi="Trebuchet MS" w:cs="Arial"/>
        </w:rPr>
        <w:t>De q</w:t>
      </w:r>
      <w:r>
        <w:rPr>
          <w:rFonts w:ascii="Trebuchet MS" w:hAnsi="Trebuchet MS" w:cs="Arial"/>
        </w:rPr>
        <w:t xml:space="preserve">ué </w:t>
      </w:r>
      <w:r w:rsidR="006304EF">
        <w:rPr>
          <w:rFonts w:ascii="Trebuchet MS" w:hAnsi="Trebuchet MS" w:cs="Arial"/>
        </w:rPr>
        <w:t>clase</w:t>
      </w:r>
      <w:r>
        <w:rPr>
          <w:rFonts w:ascii="Trebuchet MS" w:hAnsi="Trebuchet MS" w:cs="Arial"/>
        </w:rPr>
        <w:t xml:space="preserve"> de modelo </w:t>
      </w:r>
      <w:r w:rsidR="006304EF">
        <w:rPr>
          <w:rFonts w:ascii="Trebuchet MS" w:hAnsi="Trebuchet MS" w:cs="Arial"/>
        </w:rPr>
        <w:t>se trataría?</w:t>
      </w:r>
    </w:p>
    <w:p w:rsidR="006C53CC" w:rsidRDefault="006C53CC" w:rsidP="00BD53B8">
      <w:pPr>
        <w:pStyle w:val="ListParagraph"/>
        <w:numPr>
          <w:ilvl w:val="0"/>
          <w:numId w:val="39"/>
        </w:numPr>
        <w:spacing w:after="120"/>
        <w:ind w:left="714" w:right="-142" w:hanging="357"/>
        <w:contextualSpacing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(2 puntos) </w:t>
      </w:r>
      <w:r w:rsidR="006304EF">
        <w:rPr>
          <w:rFonts w:ascii="Trebuchet MS" w:hAnsi="Trebuchet MS" w:cs="Arial"/>
        </w:rPr>
        <w:t>Identifica qué variables de entrada son categóricas, cuales son continuas y si alguna podría considerarse ordinal.</w:t>
      </w:r>
    </w:p>
    <w:p w:rsidR="006304EF" w:rsidRDefault="005A4A03" w:rsidP="00BD53B8">
      <w:pPr>
        <w:pStyle w:val="ListParagraph"/>
        <w:numPr>
          <w:ilvl w:val="0"/>
          <w:numId w:val="39"/>
        </w:numPr>
        <w:spacing w:after="120"/>
        <w:ind w:left="714" w:right="-142" w:hanging="357"/>
        <w:contextualSpacing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(1 punto</w:t>
      </w:r>
      <w:r w:rsidR="006304EF">
        <w:rPr>
          <w:rFonts w:ascii="Trebuchet MS" w:hAnsi="Trebuchet MS" w:cs="Arial"/>
        </w:rPr>
        <w:t>) ¿Cuál es la calidad general de los datos? ¿Eliminarías alguna variable o registro por falta de calidad?</w:t>
      </w:r>
    </w:p>
    <w:p w:rsidR="006304EF" w:rsidRDefault="006304EF" w:rsidP="00BD53B8">
      <w:pPr>
        <w:pStyle w:val="ListParagraph"/>
        <w:numPr>
          <w:ilvl w:val="0"/>
          <w:numId w:val="39"/>
        </w:numPr>
        <w:spacing w:after="120"/>
        <w:ind w:left="714" w:right="-142" w:hanging="357"/>
        <w:contextualSpacing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(1.5 puntos) Describe al menos 3 gráficas (ej.: histograma de la cuota mensual) que dibujarías para entender estos datos, y que información esperarías obtener de ellas.</w:t>
      </w:r>
    </w:p>
    <w:p w:rsidR="006304EF" w:rsidRDefault="005A4A03" w:rsidP="00BD53B8">
      <w:pPr>
        <w:pStyle w:val="ListParagraph"/>
        <w:numPr>
          <w:ilvl w:val="0"/>
          <w:numId w:val="39"/>
        </w:numPr>
        <w:spacing w:after="120"/>
        <w:ind w:left="714" w:right="-142" w:hanging="357"/>
        <w:contextualSpacing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(1 punto) ¿Qué variables esperarías que fueran las más relevantes? ¿Eliminarías alguna variable que no aporte información al modelo?</w:t>
      </w:r>
    </w:p>
    <w:p w:rsidR="005A4A03" w:rsidRDefault="001F45F8" w:rsidP="00BD53B8">
      <w:pPr>
        <w:pStyle w:val="ListParagraph"/>
        <w:numPr>
          <w:ilvl w:val="0"/>
          <w:numId w:val="39"/>
        </w:numPr>
        <w:spacing w:after="120"/>
        <w:ind w:left="714" w:right="-142" w:hanging="357"/>
        <w:contextualSpacing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(0.5 puntos) Menciona 3 algoritmos de Machine Learning que podrías emplear en la modelización.</w:t>
      </w:r>
    </w:p>
    <w:p w:rsidR="00BD53B8" w:rsidRPr="00BD53B8" w:rsidRDefault="001F45F8" w:rsidP="00BD53B8">
      <w:pPr>
        <w:pStyle w:val="ListParagraph"/>
        <w:numPr>
          <w:ilvl w:val="0"/>
          <w:numId w:val="39"/>
        </w:numPr>
        <w:spacing w:after="120"/>
        <w:ind w:left="714" w:right="-142" w:hanging="357"/>
        <w:contextualSpacing w:val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(1 punto) Suponiendo que se han entrenado </w:t>
      </w:r>
      <w:r w:rsidR="00646558">
        <w:rPr>
          <w:rFonts w:ascii="Trebuchet MS" w:hAnsi="Trebuchet MS" w:cs="Arial"/>
        </w:rPr>
        <w:t>tres</w:t>
      </w:r>
      <w:bookmarkStart w:id="0" w:name="_GoBack"/>
      <w:bookmarkEnd w:id="0"/>
      <w:r>
        <w:rPr>
          <w:rFonts w:ascii="Trebuchet MS" w:hAnsi="Trebuchet MS" w:cs="Arial"/>
        </w:rPr>
        <w:t xml:space="preserve"> modelos y se obtienen las siguientes matrices de confusión. ¿Qué modelo escogerías? ¿Por qué?</w:t>
      </w:r>
    </w:p>
    <w:tbl>
      <w:tblPr>
        <w:tblStyle w:val="TableGrid"/>
        <w:tblpPr w:leftFromText="141" w:rightFromText="141" w:vertAnchor="text" w:horzAnchor="margin" w:tblpXSpec="center" w:tblpY="857"/>
        <w:tblW w:w="0" w:type="auto"/>
        <w:tblLook w:val="04A0" w:firstRow="1" w:lastRow="0" w:firstColumn="1" w:lastColumn="0" w:noHBand="0" w:noVBand="1"/>
      </w:tblPr>
      <w:tblGrid>
        <w:gridCol w:w="980"/>
        <w:gridCol w:w="779"/>
        <w:gridCol w:w="780"/>
        <w:gridCol w:w="780"/>
      </w:tblGrid>
      <w:tr w:rsidR="00BD53B8" w:rsidTr="00BD53B8">
        <w:trPr>
          <w:trHeight w:val="427"/>
        </w:trPr>
        <w:tc>
          <w:tcPr>
            <w:tcW w:w="1759" w:type="dxa"/>
            <w:gridSpan w:val="2"/>
            <w:vMerge w:val="restart"/>
            <w:vAlign w:val="center"/>
          </w:tcPr>
          <w:p w:rsidR="00BD53B8" w:rsidRDefault="00BD53B8" w:rsidP="00BD53B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odelo 2</w:t>
            </w:r>
          </w:p>
          <w:p w:rsidR="00BD53B8" w:rsidRDefault="00BD53B8" w:rsidP="00BD53B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(acierto 73%)</w:t>
            </w:r>
          </w:p>
        </w:tc>
        <w:tc>
          <w:tcPr>
            <w:tcW w:w="1560" w:type="dxa"/>
            <w:gridSpan w:val="2"/>
            <w:vAlign w:val="center"/>
          </w:tcPr>
          <w:p w:rsidR="00BD53B8" w:rsidRDefault="00BD53B8" w:rsidP="00BD53B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bandono</w:t>
            </w:r>
          </w:p>
        </w:tc>
      </w:tr>
      <w:tr w:rsidR="00BD53B8" w:rsidTr="00BD53B8">
        <w:trPr>
          <w:trHeight w:val="408"/>
        </w:trPr>
        <w:tc>
          <w:tcPr>
            <w:tcW w:w="1759" w:type="dxa"/>
            <w:gridSpan w:val="2"/>
            <w:vMerge/>
            <w:vAlign w:val="center"/>
          </w:tcPr>
          <w:p w:rsidR="00BD53B8" w:rsidRDefault="00BD53B8" w:rsidP="00BD53B8">
            <w:pPr>
              <w:ind w:right="-143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0" w:type="dxa"/>
            <w:vAlign w:val="center"/>
          </w:tcPr>
          <w:p w:rsidR="00BD53B8" w:rsidRDefault="00BD53B8" w:rsidP="00BD53B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i</w:t>
            </w:r>
          </w:p>
        </w:tc>
        <w:tc>
          <w:tcPr>
            <w:tcW w:w="780" w:type="dxa"/>
            <w:vAlign w:val="center"/>
          </w:tcPr>
          <w:p w:rsidR="00BD53B8" w:rsidRDefault="00BD53B8" w:rsidP="00BD53B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o</w:t>
            </w:r>
          </w:p>
        </w:tc>
      </w:tr>
      <w:tr w:rsidR="00BD53B8" w:rsidTr="00BD53B8">
        <w:trPr>
          <w:trHeight w:val="427"/>
        </w:trPr>
        <w:tc>
          <w:tcPr>
            <w:tcW w:w="980" w:type="dxa"/>
            <w:vMerge w:val="restart"/>
            <w:vAlign w:val="center"/>
          </w:tcPr>
          <w:p w:rsidR="00BD53B8" w:rsidRDefault="00BD53B8" w:rsidP="00BD53B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odelo dice:</w:t>
            </w:r>
          </w:p>
        </w:tc>
        <w:tc>
          <w:tcPr>
            <w:tcW w:w="779" w:type="dxa"/>
            <w:vAlign w:val="center"/>
          </w:tcPr>
          <w:p w:rsidR="00BD53B8" w:rsidRDefault="00BD53B8" w:rsidP="00BD53B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i</w:t>
            </w:r>
          </w:p>
        </w:tc>
        <w:tc>
          <w:tcPr>
            <w:tcW w:w="780" w:type="dxa"/>
            <w:vAlign w:val="center"/>
          </w:tcPr>
          <w:p w:rsidR="00BD53B8" w:rsidRDefault="00BD53B8" w:rsidP="00BD53B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800</w:t>
            </w:r>
          </w:p>
        </w:tc>
        <w:tc>
          <w:tcPr>
            <w:tcW w:w="780" w:type="dxa"/>
            <w:vAlign w:val="center"/>
          </w:tcPr>
          <w:p w:rsidR="00BD53B8" w:rsidRDefault="00BD53B8" w:rsidP="00BD53B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800</w:t>
            </w:r>
          </w:p>
        </w:tc>
      </w:tr>
      <w:tr w:rsidR="00BD53B8" w:rsidTr="00BD53B8">
        <w:trPr>
          <w:trHeight w:val="408"/>
        </w:trPr>
        <w:tc>
          <w:tcPr>
            <w:tcW w:w="980" w:type="dxa"/>
            <w:vMerge/>
            <w:vAlign w:val="center"/>
          </w:tcPr>
          <w:p w:rsidR="00BD53B8" w:rsidRDefault="00BD53B8" w:rsidP="00BD53B8">
            <w:pPr>
              <w:ind w:right="-143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79" w:type="dxa"/>
            <w:vAlign w:val="center"/>
          </w:tcPr>
          <w:p w:rsidR="00BD53B8" w:rsidRDefault="00BD53B8" w:rsidP="00BD53B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o</w:t>
            </w:r>
          </w:p>
        </w:tc>
        <w:tc>
          <w:tcPr>
            <w:tcW w:w="780" w:type="dxa"/>
            <w:vAlign w:val="center"/>
          </w:tcPr>
          <w:p w:rsidR="00BD53B8" w:rsidRDefault="00BD53B8" w:rsidP="00BD53B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9</w:t>
            </w:r>
          </w:p>
        </w:tc>
        <w:tc>
          <w:tcPr>
            <w:tcW w:w="780" w:type="dxa"/>
            <w:vAlign w:val="center"/>
          </w:tcPr>
          <w:p w:rsidR="00BD53B8" w:rsidRDefault="00BD53B8" w:rsidP="00BD53B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374</w:t>
            </w:r>
          </w:p>
        </w:tc>
      </w:tr>
    </w:tbl>
    <w:p w:rsidR="00BD53B8" w:rsidRDefault="00BD53B8" w:rsidP="00BD53B8">
      <w:pPr>
        <w:ind w:right="-143"/>
        <w:jc w:val="both"/>
        <w:rPr>
          <w:rFonts w:ascii="Trebuchet MS" w:hAnsi="Trebuchet MS" w:cs="Arial"/>
        </w:rPr>
      </w:pPr>
    </w:p>
    <w:p w:rsidR="00BD53B8" w:rsidRPr="00BD53B8" w:rsidRDefault="00BD53B8" w:rsidP="00BD53B8">
      <w:pPr>
        <w:ind w:right="-143"/>
        <w:jc w:val="both"/>
        <w:rPr>
          <w:rFonts w:ascii="Trebuchet MS" w:hAnsi="Trebuchet MS" w:cs="Arial"/>
        </w:rPr>
      </w:pPr>
    </w:p>
    <w:tbl>
      <w:tblPr>
        <w:tblStyle w:val="TableGrid"/>
        <w:tblpPr w:leftFromText="141" w:rightFromText="141" w:vertAnchor="text" w:horzAnchor="page" w:tblpX="8015" w:tblpY="263"/>
        <w:tblW w:w="0" w:type="auto"/>
        <w:tblLook w:val="04A0" w:firstRow="1" w:lastRow="0" w:firstColumn="1" w:lastColumn="0" w:noHBand="0" w:noVBand="1"/>
      </w:tblPr>
      <w:tblGrid>
        <w:gridCol w:w="980"/>
        <w:gridCol w:w="779"/>
        <w:gridCol w:w="780"/>
        <w:gridCol w:w="780"/>
      </w:tblGrid>
      <w:tr w:rsidR="00B9033F" w:rsidTr="00B9033F">
        <w:trPr>
          <w:trHeight w:val="427"/>
        </w:trPr>
        <w:tc>
          <w:tcPr>
            <w:tcW w:w="1759" w:type="dxa"/>
            <w:gridSpan w:val="2"/>
            <w:vMerge w:val="restart"/>
            <w:vAlign w:val="center"/>
          </w:tcPr>
          <w:p w:rsidR="00B9033F" w:rsidRDefault="00B9033F" w:rsidP="00B9033F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odelo 3</w:t>
            </w:r>
          </w:p>
          <w:p w:rsidR="00B9033F" w:rsidRDefault="00B9033F" w:rsidP="00B9033F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(acierto 73%)</w:t>
            </w:r>
          </w:p>
        </w:tc>
        <w:tc>
          <w:tcPr>
            <w:tcW w:w="1560" w:type="dxa"/>
            <w:gridSpan w:val="2"/>
            <w:vAlign w:val="center"/>
          </w:tcPr>
          <w:p w:rsidR="00B9033F" w:rsidRDefault="00B9033F" w:rsidP="00B9033F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bandono</w:t>
            </w:r>
          </w:p>
        </w:tc>
      </w:tr>
      <w:tr w:rsidR="00B9033F" w:rsidTr="00B9033F">
        <w:trPr>
          <w:trHeight w:val="408"/>
        </w:trPr>
        <w:tc>
          <w:tcPr>
            <w:tcW w:w="1759" w:type="dxa"/>
            <w:gridSpan w:val="2"/>
            <w:vMerge/>
            <w:vAlign w:val="center"/>
          </w:tcPr>
          <w:p w:rsidR="00B9033F" w:rsidRDefault="00B9033F" w:rsidP="00B9033F">
            <w:pPr>
              <w:ind w:right="-143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0" w:type="dxa"/>
            <w:vAlign w:val="center"/>
          </w:tcPr>
          <w:p w:rsidR="00B9033F" w:rsidRDefault="00B9033F" w:rsidP="00B9033F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i</w:t>
            </w:r>
          </w:p>
        </w:tc>
        <w:tc>
          <w:tcPr>
            <w:tcW w:w="780" w:type="dxa"/>
            <w:vAlign w:val="center"/>
          </w:tcPr>
          <w:p w:rsidR="00B9033F" w:rsidRDefault="00B9033F" w:rsidP="00B9033F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o</w:t>
            </w:r>
          </w:p>
        </w:tc>
      </w:tr>
      <w:tr w:rsidR="00B9033F" w:rsidTr="00B9033F">
        <w:trPr>
          <w:trHeight w:val="427"/>
        </w:trPr>
        <w:tc>
          <w:tcPr>
            <w:tcW w:w="980" w:type="dxa"/>
            <w:vMerge w:val="restart"/>
            <w:vAlign w:val="center"/>
          </w:tcPr>
          <w:p w:rsidR="00B9033F" w:rsidRDefault="00B9033F" w:rsidP="00B9033F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odelo dice:</w:t>
            </w:r>
          </w:p>
        </w:tc>
        <w:tc>
          <w:tcPr>
            <w:tcW w:w="779" w:type="dxa"/>
            <w:vAlign w:val="center"/>
          </w:tcPr>
          <w:p w:rsidR="00B9033F" w:rsidRDefault="00B9033F" w:rsidP="00B9033F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i</w:t>
            </w:r>
          </w:p>
        </w:tc>
        <w:tc>
          <w:tcPr>
            <w:tcW w:w="780" w:type="dxa"/>
            <w:vAlign w:val="center"/>
          </w:tcPr>
          <w:p w:rsidR="00B9033F" w:rsidRDefault="00B9033F" w:rsidP="00B9033F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00</w:t>
            </w:r>
          </w:p>
        </w:tc>
        <w:tc>
          <w:tcPr>
            <w:tcW w:w="780" w:type="dxa"/>
            <w:vAlign w:val="center"/>
          </w:tcPr>
          <w:p w:rsidR="00B9033F" w:rsidRDefault="00B9033F" w:rsidP="00B9033F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00</w:t>
            </w:r>
          </w:p>
        </w:tc>
      </w:tr>
      <w:tr w:rsidR="00B9033F" w:rsidTr="00B9033F">
        <w:trPr>
          <w:trHeight w:val="408"/>
        </w:trPr>
        <w:tc>
          <w:tcPr>
            <w:tcW w:w="980" w:type="dxa"/>
            <w:vMerge/>
            <w:vAlign w:val="center"/>
          </w:tcPr>
          <w:p w:rsidR="00B9033F" w:rsidRDefault="00B9033F" w:rsidP="00B9033F">
            <w:pPr>
              <w:ind w:right="-143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79" w:type="dxa"/>
            <w:vAlign w:val="center"/>
          </w:tcPr>
          <w:p w:rsidR="00B9033F" w:rsidRDefault="00B9033F" w:rsidP="00B9033F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o</w:t>
            </w:r>
          </w:p>
        </w:tc>
        <w:tc>
          <w:tcPr>
            <w:tcW w:w="780" w:type="dxa"/>
            <w:vAlign w:val="center"/>
          </w:tcPr>
          <w:p w:rsidR="00B9033F" w:rsidRDefault="00B9033F" w:rsidP="00B9033F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69</w:t>
            </w:r>
          </w:p>
        </w:tc>
        <w:tc>
          <w:tcPr>
            <w:tcW w:w="780" w:type="dxa"/>
            <w:vAlign w:val="center"/>
          </w:tcPr>
          <w:p w:rsidR="00B9033F" w:rsidRDefault="00B9033F" w:rsidP="00B9033F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874</w:t>
            </w:r>
          </w:p>
        </w:tc>
      </w:tr>
    </w:tbl>
    <w:p w:rsidR="001F45F8" w:rsidRPr="00C515E4" w:rsidRDefault="001F45F8" w:rsidP="001F45F8">
      <w:pPr>
        <w:pStyle w:val="ListParagraph"/>
        <w:ind w:right="-143"/>
        <w:jc w:val="both"/>
        <w:rPr>
          <w:rFonts w:ascii="Trebuchet MS" w:hAnsi="Trebuchet MS" w:cs="Arial"/>
        </w:rPr>
      </w:pPr>
    </w:p>
    <w:tbl>
      <w:tblPr>
        <w:tblStyle w:val="TableGrid"/>
        <w:tblW w:w="0" w:type="auto"/>
        <w:tblInd w:w="-1039" w:type="dxa"/>
        <w:tblLook w:val="04A0" w:firstRow="1" w:lastRow="0" w:firstColumn="1" w:lastColumn="0" w:noHBand="0" w:noVBand="1"/>
      </w:tblPr>
      <w:tblGrid>
        <w:gridCol w:w="980"/>
        <w:gridCol w:w="779"/>
        <w:gridCol w:w="780"/>
        <w:gridCol w:w="780"/>
      </w:tblGrid>
      <w:tr w:rsidR="001F45F8" w:rsidTr="00B9033F">
        <w:trPr>
          <w:trHeight w:val="427"/>
        </w:trPr>
        <w:tc>
          <w:tcPr>
            <w:tcW w:w="1759" w:type="dxa"/>
            <w:gridSpan w:val="2"/>
            <w:vMerge w:val="restart"/>
            <w:vAlign w:val="center"/>
          </w:tcPr>
          <w:p w:rsidR="001F45F8" w:rsidRDefault="001F45F8" w:rsidP="001F45F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odelo 1</w:t>
            </w:r>
          </w:p>
          <w:p w:rsidR="001F45F8" w:rsidRDefault="001F45F8" w:rsidP="001F45F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(acierto 73%)</w:t>
            </w:r>
          </w:p>
        </w:tc>
        <w:tc>
          <w:tcPr>
            <w:tcW w:w="1560" w:type="dxa"/>
            <w:gridSpan w:val="2"/>
            <w:vAlign w:val="center"/>
          </w:tcPr>
          <w:p w:rsidR="001F45F8" w:rsidRDefault="001F45F8" w:rsidP="001F45F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bandono</w:t>
            </w:r>
          </w:p>
        </w:tc>
      </w:tr>
      <w:tr w:rsidR="001F45F8" w:rsidTr="00B9033F">
        <w:trPr>
          <w:trHeight w:val="408"/>
        </w:trPr>
        <w:tc>
          <w:tcPr>
            <w:tcW w:w="1759" w:type="dxa"/>
            <w:gridSpan w:val="2"/>
            <w:vMerge/>
            <w:vAlign w:val="center"/>
          </w:tcPr>
          <w:p w:rsidR="001F45F8" w:rsidRDefault="001F45F8" w:rsidP="001F45F8">
            <w:pPr>
              <w:ind w:right="-143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0" w:type="dxa"/>
            <w:vAlign w:val="center"/>
          </w:tcPr>
          <w:p w:rsidR="001F45F8" w:rsidRDefault="001F45F8" w:rsidP="001F45F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i</w:t>
            </w:r>
          </w:p>
        </w:tc>
        <w:tc>
          <w:tcPr>
            <w:tcW w:w="780" w:type="dxa"/>
            <w:vAlign w:val="center"/>
          </w:tcPr>
          <w:p w:rsidR="001F45F8" w:rsidRDefault="001F45F8" w:rsidP="001F45F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o</w:t>
            </w:r>
          </w:p>
        </w:tc>
      </w:tr>
      <w:tr w:rsidR="001F45F8" w:rsidTr="00B9033F">
        <w:trPr>
          <w:trHeight w:val="427"/>
        </w:trPr>
        <w:tc>
          <w:tcPr>
            <w:tcW w:w="980" w:type="dxa"/>
            <w:vMerge w:val="restart"/>
            <w:vAlign w:val="center"/>
          </w:tcPr>
          <w:p w:rsidR="001F45F8" w:rsidRDefault="001F45F8" w:rsidP="001F45F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odelo dice:</w:t>
            </w:r>
          </w:p>
        </w:tc>
        <w:tc>
          <w:tcPr>
            <w:tcW w:w="779" w:type="dxa"/>
            <w:vAlign w:val="center"/>
          </w:tcPr>
          <w:p w:rsidR="001F45F8" w:rsidRDefault="001F45F8" w:rsidP="001F45F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i</w:t>
            </w:r>
          </w:p>
        </w:tc>
        <w:tc>
          <w:tcPr>
            <w:tcW w:w="780" w:type="dxa"/>
            <w:vAlign w:val="center"/>
          </w:tcPr>
          <w:p w:rsidR="001F45F8" w:rsidRDefault="001F45F8" w:rsidP="001F45F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00</w:t>
            </w:r>
          </w:p>
        </w:tc>
        <w:tc>
          <w:tcPr>
            <w:tcW w:w="780" w:type="dxa"/>
            <w:vAlign w:val="center"/>
          </w:tcPr>
          <w:p w:rsidR="001F45F8" w:rsidRDefault="001F45F8" w:rsidP="001F45F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00</w:t>
            </w:r>
          </w:p>
        </w:tc>
      </w:tr>
      <w:tr w:rsidR="001F45F8" w:rsidTr="00B9033F">
        <w:trPr>
          <w:trHeight w:val="408"/>
        </w:trPr>
        <w:tc>
          <w:tcPr>
            <w:tcW w:w="980" w:type="dxa"/>
            <w:vMerge/>
            <w:vAlign w:val="center"/>
          </w:tcPr>
          <w:p w:rsidR="001F45F8" w:rsidRDefault="001F45F8" w:rsidP="001F45F8">
            <w:pPr>
              <w:ind w:right="-143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79" w:type="dxa"/>
            <w:vAlign w:val="center"/>
          </w:tcPr>
          <w:p w:rsidR="001F45F8" w:rsidRDefault="001F45F8" w:rsidP="001F45F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o</w:t>
            </w:r>
          </w:p>
        </w:tc>
        <w:tc>
          <w:tcPr>
            <w:tcW w:w="780" w:type="dxa"/>
            <w:vAlign w:val="center"/>
          </w:tcPr>
          <w:p w:rsidR="001F45F8" w:rsidRDefault="001F45F8" w:rsidP="001F45F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869</w:t>
            </w:r>
          </w:p>
        </w:tc>
        <w:tc>
          <w:tcPr>
            <w:tcW w:w="780" w:type="dxa"/>
            <w:vAlign w:val="center"/>
          </w:tcPr>
          <w:p w:rsidR="001F45F8" w:rsidRDefault="001F45F8" w:rsidP="001F45F8">
            <w:pPr>
              <w:ind w:right="-14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174</w:t>
            </w:r>
          </w:p>
        </w:tc>
      </w:tr>
    </w:tbl>
    <w:p w:rsidR="00C515E4" w:rsidRDefault="00C515E4" w:rsidP="00812E9E">
      <w:pPr>
        <w:ind w:right="-143"/>
        <w:jc w:val="both"/>
        <w:rPr>
          <w:rFonts w:ascii="Trebuchet MS" w:hAnsi="Trebuchet MS" w:cs="Arial"/>
        </w:rPr>
      </w:pPr>
    </w:p>
    <w:p w:rsidR="001F45F8" w:rsidRDefault="001F45F8" w:rsidP="00812E9E">
      <w:pPr>
        <w:ind w:right="-143"/>
        <w:jc w:val="both"/>
        <w:rPr>
          <w:rFonts w:ascii="Trebuchet MS" w:hAnsi="Trebuchet MS" w:cs="Arial"/>
        </w:rPr>
      </w:pPr>
    </w:p>
    <w:sectPr w:rsidR="001F45F8" w:rsidSect="007F34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033" w:rsidRDefault="00684033">
      <w:r>
        <w:separator/>
      </w:r>
    </w:p>
  </w:endnote>
  <w:endnote w:type="continuationSeparator" w:id="0">
    <w:p w:rsidR="00684033" w:rsidRDefault="0068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mbria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D1B" w:rsidRDefault="004A09FB" w:rsidP="005F29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6D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D1B" w:rsidRDefault="005E6D1B" w:rsidP="003420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D1B" w:rsidRPr="002E5728" w:rsidRDefault="004A09FB" w:rsidP="005F29E8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18"/>
        <w:szCs w:val="18"/>
      </w:rPr>
    </w:pPr>
    <w:r w:rsidRPr="002E5728">
      <w:rPr>
        <w:rStyle w:val="PageNumber"/>
        <w:rFonts w:ascii="Trebuchet MS" w:hAnsi="Trebuchet MS"/>
        <w:sz w:val="18"/>
        <w:szCs w:val="18"/>
      </w:rPr>
      <w:fldChar w:fldCharType="begin"/>
    </w:r>
    <w:r w:rsidR="005E6D1B" w:rsidRPr="002E5728">
      <w:rPr>
        <w:rStyle w:val="PageNumber"/>
        <w:rFonts w:ascii="Trebuchet MS" w:hAnsi="Trebuchet MS"/>
        <w:sz w:val="18"/>
        <w:szCs w:val="18"/>
      </w:rPr>
      <w:instrText xml:space="preserve">PAGE  </w:instrText>
    </w:r>
    <w:r w:rsidRPr="002E5728">
      <w:rPr>
        <w:rStyle w:val="PageNumber"/>
        <w:rFonts w:ascii="Trebuchet MS" w:hAnsi="Trebuchet MS"/>
        <w:sz w:val="18"/>
        <w:szCs w:val="18"/>
      </w:rPr>
      <w:fldChar w:fldCharType="separate"/>
    </w:r>
    <w:r w:rsidR="00381F3E">
      <w:rPr>
        <w:rStyle w:val="PageNumber"/>
        <w:rFonts w:ascii="Trebuchet MS" w:hAnsi="Trebuchet MS"/>
        <w:noProof/>
        <w:sz w:val="18"/>
        <w:szCs w:val="18"/>
      </w:rPr>
      <w:t>4</w:t>
    </w:r>
    <w:r w:rsidRPr="002E5728">
      <w:rPr>
        <w:rStyle w:val="PageNumber"/>
        <w:rFonts w:ascii="Trebuchet MS" w:hAnsi="Trebuchet MS"/>
        <w:sz w:val="18"/>
        <w:szCs w:val="18"/>
      </w:rPr>
      <w:fldChar w:fldCharType="end"/>
    </w:r>
  </w:p>
  <w:p w:rsidR="00BA7483" w:rsidRPr="00215398" w:rsidRDefault="00BA7483" w:rsidP="00215398">
    <w:pPr>
      <w:pStyle w:val="Footer"/>
      <w:rPr>
        <w:rFonts w:ascii="Trebuchet MS" w:hAnsi="Trebuchet MS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398" w:rsidRPr="00215398" w:rsidRDefault="00C97C21">
    <w:pPr>
      <w:pStyle w:val="Foo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ab/>
    </w:r>
    <w:r>
      <w:rPr>
        <w:rFonts w:ascii="Trebuchet MS" w:hAnsi="Trebuchet MS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033" w:rsidRDefault="00684033">
      <w:r>
        <w:separator/>
      </w:r>
    </w:p>
  </w:footnote>
  <w:footnote w:type="continuationSeparator" w:id="0">
    <w:p w:rsidR="00684033" w:rsidRDefault="0068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D1B" w:rsidRPr="002E5728" w:rsidRDefault="005E6D1B">
    <w:pPr>
      <w:pStyle w:val="Header"/>
      <w:rPr>
        <w:rFonts w:ascii="Trebuchet MS" w:hAnsi="Trebuchet MS"/>
      </w:rPr>
    </w:pPr>
    <w:r>
      <w:rPr>
        <w:rFonts w:ascii="Arial" w:hAnsi="Arial"/>
        <w:noProof/>
      </w:rPr>
      <w:drawing>
        <wp:inline distT="0" distB="0" distL="0" distR="0">
          <wp:extent cx="1828800" cy="559435"/>
          <wp:effectExtent l="19050" t="0" r="0" b="0"/>
          <wp:docPr id="7" name="Imagen 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ab/>
    </w:r>
    <w:r>
      <w:rPr>
        <w:rFonts w:ascii="Arial" w:hAnsi="Arial"/>
      </w:rPr>
      <w:tab/>
    </w:r>
    <w:r w:rsidRPr="002E5728">
      <w:rPr>
        <w:rFonts w:ascii="Trebuchet MS" w:hAnsi="Trebuchet MS"/>
      </w:rPr>
      <w:t>www.eoi.es</w:t>
    </w:r>
    <w:r w:rsidRPr="002E5728">
      <w:rPr>
        <w:rFonts w:ascii="Trebuchet MS" w:hAnsi="Trebuchet MS"/>
        <w:b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83" w:rsidRPr="00BA7483" w:rsidRDefault="00BA7483">
    <w:pPr>
      <w:pStyle w:val="Header"/>
      <w:rPr>
        <w:rFonts w:ascii="Trebuchet MS" w:hAnsi="Trebuchet MS"/>
      </w:rPr>
    </w:pPr>
    <w:r>
      <w:rPr>
        <w:rFonts w:ascii="Arial" w:hAnsi="Arial"/>
        <w:noProof/>
      </w:rPr>
      <w:drawing>
        <wp:inline distT="0" distB="0" distL="0" distR="0" wp14:anchorId="441B9C5A" wp14:editId="724A0155">
          <wp:extent cx="1828800" cy="559435"/>
          <wp:effectExtent l="19050" t="0" r="0" b="0"/>
          <wp:docPr id="1" name="Imagen 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ab/>
    </w:r>
    <w:r>
      <w:rPr>
        <w:rFonts w:ascii="Arial" w:hAnsi="Arial"/>
      </w:rPr>
      <w:tab/>
    </w:r>
    <w:r w:rsidRPr="002E5728">
      <w:rPr>
        <w:rFonts w:ascii="Trebuchet MS" w:hAnsi="Trebuchet MS"/>
      </w:rPr>
      <w:t>www.eoi.es</w:t>
    </w:r>
    <w:r w:rsidRPr="002E5728">
      <w:rPr>
        <w:rFonts w:ascii="Trebuchet MS" w:hAnsi="Trebuchet MS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663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EAA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A80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72B6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E6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C60F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141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89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B65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A20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9FA"/>
    <w:multiLevelType w:val="multilevel"/>
    <w:tmpl w:val="90B8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B9729C"/>
    <w:multiLevelType w:val="hybridMultilevel"/>
    <w:tmpl w:val="FFA06B8E"/>
    <w:lvl w:ilvl="0" w:tplc="B3F8D04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363EA"/>
    <w:multiLevelType w:val="hybridMultilevel"/>
    <w:tmpl w:val="85348C18"/>
    <w:lvl w:ilvl="0" w:tplc="16ECB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8A7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C7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26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E78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C9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24E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C1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07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185AD1"/>
    <w:multiLevelType w:val="hybridMultilevel"/>
    <w:tmpl w:val="9E0E2B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F7703"/>
    <w:multiLevelType w:val="multilevel"/>
    <w:tmpl w:val="1708E4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3240"/>
      </w:pPr>
      <w:rPr>
        <w:rFonts w:hint="default"/>
      </w:rPr>
    </w:lvl>
  </w:abstractNum>
  <w:abstractNum w:abstractNumId="15" w15:restartNumberingAfterBreak="0">
    <w:nsid w:val="11686707"/>
    <w:multiLevelType w:val="hybridMultilevel"/>
    <w:tmpl w:val="64F8F254"/>
    <w:lvl w:ilvl="0" w:tplc="4B64A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2B3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24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6D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A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64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8A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C1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44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953586"/>
    <w:multiLevelType w:val="multilevel"/>
    <w:tmpl w:val="B4C6C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7" w15:restartNumberingAfterBreak="0">
    <w:nsid w:val="2982167F"/>
    <w:multiLevelType w:val="hybridMultilevel"/>
    <w:tmpl w:val="71D2F9E6"/>
    <w:lvl w:ilvl="0" w:tplc="F334AB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E258F"/>
    <w:multiLevelType w:val="hybridMultilevel"/>
    <w:tmpl w:val="37FE7874"/>
    <w:lvl w:ilvl="0" w:tplc="62FE2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0A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9AA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8F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EE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707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5AA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0AC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DC0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E542C"/>
    <w:multiLevelType w:val="hybridMultilevel"/>
    <w:tmpl w:val="CD748E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22D45"/>
    <w:multiLevelType w:val="hybridMultilevel"/>
    <w:tmpl w:val="C96E3206"/>
    <w:lvl w:ilvl="0" w:tplc="6E841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026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6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2B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0EA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202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C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A4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A21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00A91"/>
    <w:multiLevelType w:val="hybridMultilevel"/>
    <w:tmpl w:val="0CFA37C2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48A1D15"/>
    <w:multiLevelType w:val="hybridMultilevel"/>
    <w:tmpl w:val="7528F2DE"/>
    <w:lvl w:ilvl="0" w:tplc="0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45633179"/>
    <w:multiLevelType w:val="hybridMultilevel"/>
    <w:tmpl w:val="E3CE0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2138E"/>
    <w:multiLevelType w:val="hybridMultilevel"/>
    <w:tmpl w:val="10306E24"/>
    <w:lvl w:ilvl="0" w:tplc="DCCAE0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E261C"/>
    <w:multiLevelType w:val="hybridMultilevel"/>
    <w:tmpl w:val="56846A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F7022"/>
    <w:multiLevelType w:val="hybridMultilevel"/>
    <w:tmpl w:val="1B5034B8"/>
    <w:lvl w:ilvl="0" w:tplc="B8925012">
      <w:start w:val="1"/>
      <w:numFmt w:val="bullet"/>
      <w:lvlText w:val="-"/>
      <w:lvlJc w:val="left"/>
      <w:pPr>
        <w:ind w:left="249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5A0E1676"/>
    <w:multiLevelType w:val="hybridMultilevel"/>
    <w:tmpl w:val="BC94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014AF"/>
    <w:multiLevelType w:val="hybridMultilevel"/>
    <w:tmpl w:val="CB78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279F2"/>
    <w:multiLevelType w:val="hybridMultilevel"/>
    <w:tmpl w:val="86B2C380"/>
    <w:lvl w:ilvl="0" w:tplc="B5366198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F7269F5"/>
    <w:multiLevelType w:val="singleLevel"/>
    <w:tmpl w:val="2C2051C6"/>
    <w:lvl w:ilvl="0">
      <w:start w:val="1"/>
      <w:numFmt w:val="bullet"/>
      <w:pStyle w:val="Punt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F9005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11C2D5E"/>
    <w:multiLevelType w:val="hybridMultilevel"/>
    <w:tmpl w:val="667AE882"/>
    <w:lvl w:ilvl="0" w:tplc="A4DADDA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87B1147"/>
    <w:multiLevelType w:val="hybridMultilevel"/>
    <w:tmpl w:val="6DAA83A2"/>
    <w:lvl w:ilvl="0" w:tplc="45B80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B4DFB"/>
    <w:multiLevelType w:val="hybridMultilevel"/>
    <w:tmpl w:val="60D09C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E86078"/>
    <w:multiLevelType w:val="hybridMultilevel"/>
    <w:tmpl w:val="60D09C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C6114C"/>
    <w:multiLevelType w:val="hybridMultilevel"/>
    <w:tmpl w:val="09C41CB8"/>
    <w:lvl w:ilvl="0" w:tplc="851617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A9D"/>
    <w:multiLevelType w:val="hybridMultilevel"/>
    <w:tmpl w:val="0F46498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9A36D9"/>
    <w:multiLevelType w:val="hybridMultilevel"/>
    <w:tmpl w:val="E554871C"/>
    <w:lvl w:ilvl="0" w:tplc="B61A81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832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E2D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5CC13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FA0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C50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3284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26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F868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14"/>
  </w:num>
  <w:num w:numId="15">
    <w:abstractNumId w:val="29"/>
  </w:num>
  <w:num w:numId="16">
    <w:abstractNumId w:val="32"/>
  </w:num>
  <w:num w:numId="17">
    <w:abstractNumId w:val="24"/>
  </w:num>
  <w:num w:numId="18">
    <w:abstractNumId w:val="26"/>
  </w:num>
  <w:num w:numId="19">
    <w:abstractNumId w:val="30"/>
  </w:num>
  <w:num w:numId="20">
    <w:abstractNumId w:val="34"/>
  </w:num>
  <w:num w:numId="21">
    <w:abstractNumId w:val="36"/>
  </w:num>
  <w:num w:numId="22">
    <w:abstractNumId w:val="16"/>
  </w:num>
  <w:num w:numId="23">
    <w:abstractNumId w:val="21"/>
  </w:num>
  <w:num w:numId="24">
    <w:abstractNumId w:val="33"/>
  </w:num>
  <w:num w:numId="25">
    <w:abstractNumId w:val="27"/>
  </w:num>
  <w:num w:numId="26">
    <w:abstractNumId w:val="35"/>
  </w:num>
  <w:num w:numId="27">
    <w:abstractNumId w:val="28"/>
  </w:num>
  <w:num w:numId="28">
    <w:abstractNumId w:val="23"/>
  </w:num>
  <w:num w:numId="29">
    <w:abstractNumId w:val="22"/>
  </w:num>
  <w:num w:numId="30">
    <w:abstractNumId w:val="17"/>
  </w:num>
  <w:num w:numId="31">
    <w:abstractNumId w:val="38"/>
  </w:num>
  <w:num w:numId="32">
    <w:abstractNumId w:val="11"/>
  </w:num>
  <w:num w:numId="33">
    <w:abstractNumId w:val="20"/>
  </w:num>
  <w:num w:numId="34">
    <w:abstractNumId w:val="12"/>
  </w:num>
  <w:num w:numId="35">
    <w:abstractNumId w:val="15"/>
  </w:num>
  <w:num w:numId="36">
    <w:abstractNumId w:val="18"/>
  </w:num>
  <w:num w:numId="37">
    <w:abstractNumId w:val="37"/>
  </w:num>
  <w:num w:numId="38">
    <w:abstractNumId w:val="1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6A"/>
    <w:rsid w:val="00000051"/>
    <w:rsid w:val="00006EE9"/>
    <w:rsid w:val="00020034"/>
    <w:rsid w:val="00024B24"/>
    <w:rsid w:val="00026CD6"/>
    <w:rsid w:val="00033C1A"/>
    <w:rsid w:val="0004355E"/>
    <w:rsid w:val="00050281"/>
    <w:rsid w:val="00053B40"/>
    <w:rsid w:val="00062EAA"/>
    <w:rsid w:val="00071B12"/>
    <w:rsid w:val="00087ACD"/>
    <w:rsid w:val="000932D3"/>
    <w:rsid w:val="0009526B"/>
    <w:rsid w:val="000A0C6A"/>
    <w:rsid w:val="000B00D7"/>
    <w:rsid w:val="000C2CC6"/>
    <w:rsid w:val="000C4BE6"/>
    <w:rsid w:val="000D1C37"/>
    <w:rsid w:val="000D4C78"/>
    <w:rsid w:val="000E410E"/>
    <w:rsid w:val="000F3182"/>
    <w:rsid w:val="000F444F"/>
    <w:rsid w:val="000F7932"/>
    <w:rsid w:val="00103CC5"/>
    <w:rsid w:val="00113E93"/>
    <w:rsid w:val="001341FD"/>
    <w:rsid w:val="00140E06"/>
    <w:rsid w:val="00152E3F"/>
    <w:rsid w:val="00154B02"/>
    <w:rsid w:val="00156F61"/>
    <w:rsid w:val="001577DF"/>
    <w:rsid w:val="00164949"/>
    <w:rsid w:val="00173054"/>
    <w:rsid w:val="0017461B"/>
    <w:rsid w:val="001756C3"/>
    <w:rsid w:val="001913C0"/>
    <w:rsid w:val="001A004B"/>
    <w:rsid w:val="001B125D"/>
    <w:rsid w:val="001B7092"/>
    <w:rsid w:val="001C45DF"/>
    <w:rsid w:val="001C5B18"/>
    <w:rsid w:val="001C727F"/>
    <w:rsid w:val="001D41A5"/>
    <w:rsid w:val="001D50E8"/>
    <w:rsid w:val="001E36B0"/>
    <w:rsid w:val="001F1C3F"/>
    <w:rsid w:val="001F45F8"/>
    <w:rsid w:val="00202E99"/>
    <w:rsid w:val="00204EDC"/>
    <w:rsid w:val="00210FF9"/>
    <w:rsid w:val="002116E3"/>
    <w:rsid w:val="00211EF9"/>
    <w:rsid w:val="00212777"/>
    <w:rsid w:val="00213054"/>
    <w:rsid w:val="00215398"/>
    <w:rsid w:val="00225670"/>
    <w:rsid w:val="002417ED"/>
    <w:rsid w:val="00243B81"/>
    <w:rsid w:val="0024472B"/>
    <w:rsid w:val="00245299"/>
    <w:rsid w:val="002465BD"/>
    <w:rsid w:val="00256C18"/>
    <w:rsid w:val="00271E52"/>
    <w:rsid w:val="00274FCC"/>
    <w:rsid w:val="00290C36"/>
    <w:rsid w:val="002A332F"/>
    <w:rsid w:val="002A37AC"/>
    <w:rsid w:val="002A3CA3"/>
    <w:rsid w:val="002B16DB"/>
    <w:rsid w:val="002B523A"/>
    <w:rsid w:val="002D02E3"/>
    <w:rsid w:val="002D7099"/>
    <w:rsid w:val="002E5340"/>
    <w:rsid w:val="002E5728"/>
    <w:rsid w:val="002E63B2"/>
    <w:rsid w:val="002E64BD"/>
    <w:rsid w:val="002F725F"/>
    <w:rsid w:val="00303F22"/>
    <w:rsid w:val="00306348"/>
    <w:rsid w:val="00307124"/>
    <w:rsid w:val="00327280"/>
    <w:rsid w:val="00330D9F"/>
    <w:rsid w:val="003420E8"/>
    <w:rsid w:val="00344FA1"/>
    <w:rsid w:val="00353263"/>
    <w:rsid w:val="0036402C"/>
    <w:rsid w:val="00366866"/>
    <w:rsid w:val="00373C18"/>
    <w:rsid w:val="00381F3E"/>
    <w:rsid w:val="003852E9"/>
    <w:rsid w:val="00396551"/>
    <w:rsid w:val="003A4C03"/>
    <w:rsid w:val="003B06D4"/>
    <w:rsid w:val="003B098E"/>
    <w:rsid w:val="003C25D5"/>
    <w:rsid w:val="003C3560"/>
    <w:rsid w:val="003C4C1F"/>
    <w:rsid w:val="003D0F55"/>
    <w:rsid w:val="003D57F5"/>
    <w:rsid w:val="003D5A69"/>
    <w:rsid w:val="003E1232"/>
    <w:rsid w:val="003E1DFB"/>
    <w:rsid w:val="003E564B"/>
    <w:rsid w:val="00414A32"/>
    <w:rsid w:val="00417A51"/>
    <w:rsid w:val="00424151"/>
    <w:rsid w:val="00430ACE"/>
    <w:rsid w:val="00432B02"/>
    <w:rsid w:val="0043574B"/>
    <w:rsid w:val="00436254"/>
    <w:rsid w:val="00437779"/>
    <w:rsid w:val="0044638D"/>
    <w:rsid w:val="00470C60"/>
    <w:rsid w:val="004732FC"/>
    <w:rsid w:val="00482E9B"/>
    <w:rsid w:val="004A09FB"/>
    <w:rsid w:val="004B603F"/>
    <w:rsid w:val="004D046A"/>
    <w:rsid w:val="004E5F21"/>
    <w:rsid w:val="004E6EFB"/>
    <w:rsid w:val="004F1BE1"/>
    <w:rsid w:val="005007B2"/>
    <w:rsid w:val="005029C5"/>
    <w:rsid w:val="00504236"/>
    <w:rsid w:val="005043F6"/>
    <w:rsid w:val="00510453"/>
    <w:rsid w:val="00514888"/>
    <w:rsid w:val="00544746"/>
    <w:rsid w:val="00561690"/>
    <w:rsid w:val="00570F75"/>
    <w:rsid w:val="00571D09"/>
    <w:rsid w:val="00575126"/>
    <w:rsid w:val="005861ED"/>
    <w:rsid w:val="00594D25"/>
    <w:rsid w:val="005A4A03"/>
    <w:rsid w:val="005A6595"/>
    <w:rsid w:val="005A69D5"/>
    <w:rsid w:val="005C061F"/>
    <w:rsid w:val="005D1F55"/>
    <w:rsid w:val="005D248E"/>
    <w:rsid w:val="005D2850"/>
    <w:rsid w:val="005D36AE"/>
    <w:rsid w:val="005D464F"/>
    <w:rsid w:val="005D55D9"/>
    <w:rsid w:val="005E6D1B"/>
    <w:rsid w:val="005F29E8"/>
    <w:rsid w:val="006011CC"/>
    <w:rsid w:val="0060445E"/>
    <w:rsid w:val="006304EF"/>
    <w:rsid w:val="006352B8"/>
    <w:rsid w:val="006402A1"/>
    <w:rsid w:val="0064259D"/>
    <w:rsid w:val="00646558"/>
    <w:rsid w:val="00663EBF"/>
    <w:rsid w:val="00664369"/>
    <w:rsid w:val="00670B11"/>
    <w:rsid w:val="00670B6A"/>
    <w:rsid w:val="00672028"/>
    <w:rsid w:val="00676F16"/>
    <w:rsid w:val="00682C4B"/>
    <w:rsid w:val="00684033"/>
    <w:rsid w:val="0068461B"/>
    <w:rsid w:val="00690A61"/>
    <w:rsid w:val="0069138C"/>
    <w:rsid w:val="006A6953"/>
    <w:rsid w:val="006B1415"/>
    <w:rsid w:val="006C53CC"/>
    <w:rsid w:val="006D3F81"/>
    <w:rsid w:val="006E0252"/>
    <w:rsid w:val="006E050E"/>
    <w:rsid w:val="006F0D3E"/>
    <w:rsid w:val="006F43F0"/>
    <w:rsid w:val="00703300"/>
    <w:rsid w:val="00704FF9"/>
    <w:rsid w:val="00715779"/>
    <w:rsid w:val="00724056"/>
    <w:rsid w:val="00724129"/>
    <w:rsid w:val="0072483A"/>
    <w:rsid w:val="0074179A"/>
    <w:rsid w:val="00744540"/>
    <w:rsid w:val="007557BE"/>
    <w:rsid w:val="007645D4"/>
    <w:rsid w:val="007805B7"/>
    <w:rsid w:val="00781281"/>
    <w:rsid w:val="00787047"/>
    <w:rsid w:val="007937FF"/>
    <w:rsid w:val="00795953"/>
    <w:rsid w:val="007A0DB4"/>
    <w:rsid w:val="007A1626"/>
    <w:rsid w:val="007B306F"/>
    <w:rsid w:val="007B3454"/>
    <w:rsid w:val="007B6E4E"/>
    <w:rsid w:val="007B7821"/>
    <w:rsid w:val="007C6584"/>
    <w:rsid w:val="007D66F0"/>
    <w:rsid w:val="007E7CFD"/>
    <w:rsid w:val="007F3491"/>
    <w:rsid w:val="007F7341"/>
    <w:rsid w:val="00807348"/>
    <w:rsid w:val="00807C5D"/>
    <w:rsid w:val="0081099C"/>
    <w:rsid w:val="0081199E"/>
    <w:rsid w:val="00812E9E"/>
    <w:rsid w:val="00822CBD"/>
    <w:rsid w:val="00827A59"/>
    <w:rsid w:val="008367F7"/>
    <w:rsid w:val="00837C90"/>
    <w:rsid w:val="00843A78"/>
    <w:rsid w:val="008450DF"/>
    <w:rsid w:val="00846D74"/>
    <w:rsid w:val="00852B43"/>
    <w:rsid w:val="00852EA6"/>
    <w:rsid w:val="00854BA6"/>
    <w:rsid w:val="008722CF"/>
    <w:rsid w:val="0087231E"/>
    <w:rsid w:val="00876CDA"/>
    <w:rsid w:val="00882820"/>
    <w:rsid w:val="00882B6C"/>
    <w:rsid w:val="00883A86"/>
    <w:rsid w:val="00886EDD"/>
    <w:rsid w:val="00887B34"/>
    <w:rsid w:val="00891F1A"/>
    <w:rsid w:val="008931F5"/>
    <w:rsid w:val="008A04D4"/>
    <w:rsid w:val="008A6437"/>
    <w:rsid w:val="008A712C"/>
    <w:rsid w:val="008B7E17"/>
    <w:rsid w:val="008C458A"/>
    <w:rsid w:val="008D0613"/>
    <w:rsid w:val="008E2100"/>
    <w:rsid w:val="008E3536"/>
    <w:rsid w:val="008E7227"/>
    <w:rsid w:val="008E7B04"/>
    <w:rsid w:val="008F1068"/>
    <w:rsid w:val="008F1911"/>
    <w:rsid w:val="008F39CA"/>
    <w:rsid w:val="00905BEC"/>
    <w:rsid w:val="00927A4B"/>
    <w:rsid w:val="00927A94"/>
    <w:rsid w:val="0094018C"/>
    <w:rsid w:val="00943386"/>
    <w:rsid w:val="009467CA"/>
    <w:rsid w:val="00950657"/>
    <w:rsid w:val="009659CB"/>
    <w:rsid w:val="00976723"/>
    <w:rsid w:val="00981A83"/>
    <w:rsid w:val="009860FB"/>
    <w:rsid w:val="009A0186"/>
    <w:rsid w:val="009A10B4"/>
    <w:rsid w:val="009A27C7"/>
    <w:rsid w:val="009A3277"/>
    <w:rsid w:val="009A38E9"/>
    <w:rsid w:val="009B6B10"/>
    <w:rsid w:val="009B71D2"/>
    <w:rsid w:val="009C0451"/>
    <w:rsid w:val="009C0DE8"/>
    <w:rsid w:val="009C220D"/>
    <w:rsid w:val="009C59F6"/>
    <w:rsid w:val="009D5F52"/>
    <w:rsid w:val="009D60DF"/>
    <w:rsid w:val="009F6B44"/>
    <w:rsid w:val="00A0233B"/>
    <w:rsid w:val="00A20AF7"/>
    <w:rsid w:val="00A32587"/>
    <w:rsid w:val="00A36D7D"/>
    <w:rsid w:val="00A453EA"/>
    <w:rsid w:val="00A55FCE"/>
    <w:rsid w:val="00A56361"/>
    <w:rsid w:val="00A65484"/>
    <w:rsid w:val="00A66116"/>
    <w:rsid w:val="00A661EA"/>
    <w:rsid w:val="00A67B30"/>
    <w:rsid w:val="00A71A7F"/>
    <w:rsid w:val="00A8343A"/>
    <w:rsid w:val="00A84C29"/>
    <w:rsid w:val="00A860F1"/>
    <w:rsid w:val="00A86961"/>
    <w:rsid w:val="00AA5C97"/>
    <w:rsid w:val="00AA7DB4"/>
    <w:rsid w:val="00AB1BCB"/>
    <w:rsid w:val="00AC1362"/>
    <w:rsid w:val="00AE00FB"/>
    <w:rsid w:val="00AE3BDA"/>
    <w:rsid w:val="00AE5BF0"/>
    <w:rsid w:val="00AF3C09"/>
    <w:rsid w:val="00AF487E"/>
    <w:rsid w:val="00AF7F41"/>
    <w:rsid w:val="00B0358B"/>
    <w:rsid w:val="00B05B0E"/>
    <w:rsid w:val="00B06BC2"/>
    <w:rsid w:val="00B1562A"/>
    <w:rsid w:val="00B15F9F"/>
    <w:rsid w:val="00B23896"/>
    <w:rsid w:val="00B2484F"/>
    <w:rsid w:val="00B2761F"/>
    <w:rsid w:val="00B338B5"/>
    <w:rsid w:val="00B434FC"/>
    <w:rsid w:val="00B63110"/>
    <w:rsid w:val="00B64F5B"/>
    <w:rsid w:val="00B9033F"/>
    <w:rsid w:val="00B9541A"/>
    <w:rsid w:val="00B97A85"/>
    <w:rsid w:val="00BA38E8"/>
    <w:rsid w:val="00BA3AE9"/>
    <w:rsid w:val="00BA7483"/>
    <w:rsid w:val="00BB1FF3"/>
    <w:rsid w:val="00BB3C8B"/>
    <w:rsid w:val="00BB4BBE"/>
    <w:rsid w:val="00BB6CF6"/>
    <w:rsid w:val="00BB7963"/>
    <w:rsid w:val="00BC031A"/>
    <w:rsid w:val="00BC1190"/>
    <w:rsid w:val="00BD0D24"/>
    <w:rsid w:val="00BD26F8"/>
    <w:rsid w:val="00BD53B8"/>
    <w:rsid w:val="00BE14CE"/>
    <w:rsid w:val="00BE2C8A"/>
    <w:rsid w:val="00BF5E43"/>
    <w:rsid w:val="00C03287"/>
    <w:rsid w:val="00C14E04"/>
    <w:rsid w:val="00C219E7"/>
    <w:rsid w:val="00C2587A"/>
    <w:rsid w:val="00C37CE3"/>
    <w:rsid w:val="00C40EDD"/>
    <w:rsid w:val="00C515E4"/>
    <w:rsid w:val="00C54BC4"/>
    <w:rsid w:val="00C56F9B"/>
    <w:rsid w:val="00C63B0F"/>
    <w:rsid w:val="00C651F7"/>
    <w:rsid w:val="00C6728C"/>
    <w:rsid w:val="00C818ED"/>
    <w:rsid w:val="00C861CD"/>
    <w:rsid w:val="00C86CED"/>
    <w:rsid w:val="00C9440C"/>
    <w:rsid w:val="00C95722"/>
    <w:rsid w:val="00C97C21"/>
    <w:rsid w:val="00CA316A"/>
    <w:rsid w:val="00CA3231"/>
    <w:rsid w:val="00CA4C83"/>
    <w:rsid w:val="00CA5694"/>
    <w:rsid w:val="00CB2664"/>
    <w:rsid w:val="00CB54F8"/>
    <w:rsid w:val="00CB78F9"/>
    <w:rsid w:val="00CC005C"/>
    <w:rsid w:val="00CC4959"/>
    <w:rsid w:val="00CD2BCF"/>
    <w:rsid w:val="00CE102A"/>
    <w:rsid w:val="00CE520B"/>
    <w:rsid w:val="00CE5590"/>
    <w:rsid w:val="00D005CC"/>
    <w:rsid w:val="00D01088"/>
    <w:rsid w:val="00D02D93"/>
    <w:rsid w:val="00D256EE"/>
    <w:rsid w:val="00D26CA1"/>
    <w:rsid w:val="00D3673F"/>
    <w:rsid w:val="00D410FE"/>
    <w:rsid w:val="00D435C9"/>
    <w:rsid w:val="00D47447"/>
    <w:rsid w:val="00D60E22"/>
    <w:rsid w:val="00D821F0"/>
    <w:rsid w:val="00D83438"/>
    <w:rsid w:val="00DA01A3"/>
    <w:rsid w:val="00DA1BFD"/>
    <w:rsid w:val="00DA555B"/>
    <w:rsid w:val="00DA65B1"/>
    <w:rsid w:val="00DB51C8"/>
    <w:rsid w:val="00DD0F7D"/>
    <w:rsid w:val="00DD1A0F"/>
    <w:rsid w:val="00DD3543"/>
    <w:rsid w:val="00DE32BF"/>
    <w:rsid w:val="00DE5FDF"/>
    <w:rsid w:val="00E0302C"/>
    <w:rsid w:val="00E0386B"/>
    <w:rsid w:val="00E03A76"/>
    <w:rsid w:val="00E23FDE"/>
    <w:rsid w:val="00E257DE"/>
    <w:rsid w:val="00E30956"/>
    <w:rsid w:val="00E31E06"/>
    <w:rsid w:val="00E32980"/>
    <w:rsid w:val="00E519EF"/>
    <w:rsid w:val="00E526A0"/>
    <w:rsid w:val="00E56C40"/>
    <w:rsid w:val="00E611B6"/>
    <w:rsid w:val="00E62D12"/>
    <w:rsid w:val="00E73A73"/>
    <w:rsid w:val="00E74A74"/>
    <w:rsid w:val="00E75177"/>
    <w:rsid w:val="00E81B64"/>
    <w:rsid w:val="00E84727"/>
    <w:rsid w:val="00E94CB0"/>
    <w:rsid w:val="00EA2D21"/>
    <w:rsid w:val="00EA504C"/>
    <w:rsid w:val="00EB261E"/>
    <w:rsid w:val="00EC1259"/>
    <w:rsid w:val="00EC6A3C"/>
    <w:rsid w:val="00ED4DC8"/>
    <w:rsid w:val="00EE1FA8"/>
    <w:rsid w:val="00EE2932"/>
    <w:rsid w:val="00EE39C9"/>
    <w:rsid w:val="00EE5D39"/>
    <w:rsid w:val="00EF6499"/>
    <w:rsid w:val="00EF7D55"/>
    <w:rsid w:val="00F00D19"/>
    <w:rsid w:val="00F2149C"/>
    <w:rsid w:val="00F273D8"/>
    <w:rsid w:val="00F30E7C"/>
    <w:rsid w:val="00F33ED0"/>
    <w:rsid w:val="00F3438F"/>
    <w:rsid w:val="00F348D1"/>
    <w:rsid w:val="00F37EBE"/>
    <w:rsid w:val="00F51D98"/>
    <w:rsid w:val="00F65B88"/>
    <w:rsid w:val="00F66004"/>
    <w:rsid w:val="00F677AF"/>
    <w:rsid w:val="00F7186E"/>
    <w:rsid w:val="00F73E43"/>
    <w:rsid w:val="00F75B06"/>
    <w:rsid w:val="00F82768"/>
    <w:rsid w:val="00F90AB3"/>
    <w:rsid w:val="00F93D04"/>
    <w:rsid w:val="00F95C91"/>
    <w:rsid w:val="00FA62BF"/>
    <w:rsid w:val="00FB1443"/>
    <w:rsid w:val="00FB7C9E"/>
    <w:rsid w:val="00FC05D0"/>
    <w:rsid w:val="00FC0917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39EDEA"/>
  <w15:docId w15:val="{609C77BD-9DED-0244-85BE-07AFAE67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33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3E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63EBF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3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3EBF"/>
    <w:pPr>
      <w:keepNext/>
      <w:spacing w:before="240" w:after="6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qFormat/>
    <w:rsid w:val="00152E3F"/>
    <w:pPr>
      <w:spacing w:before="240" w:after="60"/>
      <w:outlineLvl w:val="4"/>
    </w:pPr>
    <w:rPr>
      <w:b/>
      <w:bCs/>
      <w:i/>
      <w:i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A643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semiHidden/>
    <w:rsid w:val="008A643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8A643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A643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8A643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8A643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8A643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8A643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8A643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rsid w:val="008A6437"/>
    <w:rPr>
      <w:color w:val="0000FF"/>
      <w:u w:val="single"/>
    </w:rPr>
  </w:style>
  <w:style w:type="table" w:styleId="TableGrid">
    <w:name w:val="Table Grid"/>
    <w:basedOn w:val="TableNormal"/>
    <w:uiPriority w:val="99"/>
    <w:rsid w:val="00F2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F793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3420E8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3420E8"/>
  </w:style>
  <w:style w:type="character" w:styleId="CommentReference">
    <w:name w:val="annotation reference"/>
    <w:basedOn w:val="DefaultParagraphFont"/>
    <w:semiHidden/>
    <w:rsid w:val="002E64BD"/>
    <w:rPr>
      <w:sz w:val="16"/>
      <w:szCs w:val="16"/>
    </w:rPr>
  </w:style>
  <w:style w:type="paragraph" w:styleId="CommentText">
    <w:name w:val="annotation text"/>
    <w:basedOn w:val="Normal"/>
    <w:semiHidden/>
    <w:rsid w:val="002E64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64BD"/>
    <w:rPr>
      <w:b/>
      <w:bCs/>
    </w:rPr>
  </w:style>
  <w:style w:type="paragraph" w:styleId="BalloonText">
    <w:name w:val="Balloon Text"/>
    <w:basedOn w:val="Normal"/>
    <w:semiHidden/>
    <w:rsid w:val="002E64BD"/>
    <w:rPr>
      <w:rFonts w:ascii="Tahoma" w:hAnsi="Tahoma" w:cs="Tahoma"/>
      <w:sz w:val="16"/>
      <w:szCs w:val="16"/>
    </w:rPr>
  </w:style>
  <w:style w:type="character" w:customStyle="1" w:styleId="folder-name">
    <w:name w:val="folder-name"/>
    <w:basedOn w:val="DefaultParagraphFont"/>
    <w:rsid w:val="001756C3"/>
  </w:style>
  <w:style w:type="paragraph" w:styleId="Header">
    <w:name w:val="header"/>
    <w:basedOn w:val="Normal"/>
    <w:link w:val="HeaderChar"/>
    <w:uiPriority w:val="99"/>
    <w:rsid w:val="003852E9"/>
    <w:pPr>
      <w:tabs>
        <w:tab w:val="center" w:pos="4252"/>
        <w:tab w:val="right" w:pos="8504"/>
      </w:tabs>
    </w:pPr>
  </w:style>
  <w:style w:type="paragraph" w:customStyle="1" w:styleId="Normal1">
    <w:name w:val="Normal1"/>
    <w:basedOn w:val="Normal"/>
    <w:rsid w:val="00D83438"/>
    <w:pPr>
      <w:jc w:val="both"/>
    </w:pPr>
    <w:rPr>
      <w:rFonts w:ascii="Arial" w:hAnsi="Arial"/>
      <w:sz w:val="22"/>
      <w:szCs w:val="20"/>
      <w:lang w:val="es-ES_tradnl"/>
    </w:rPr>
  </w:style>
  <w:style w:type="paragraph" w:customStyle="1" w:styleId="portadatitulomaster">
    <w:name w:val="portada titulo master"/>
    <w:basedOn w:val="Normal"/>
    <w:autoRedefine/>
    <w:rsid w:val="00670B11"/>
    <w:pPr>
      <w:ind w:left="2268"/>
    </w:pPr>
    <w:rPr>
      <w:rFonts w:ascii="Trebuchet MS" w:hAnsi="Trebuchet MS"/>
      <w:color w:val="404040"/>
      <w:sz w:val="36"/>
      <w:szCs w:val="36"/>
      <w:lang w:eastAsia="es-ES_tradnl"/>
    </w:rPr>
  </w:style>
  <w:style w:type="paragraph" w:customStyle="1" w:styleId="portadatitulo">
    <w:name w:val="portada titulo"/>
    <w:basedOn w:val="Normal"/>
    <w:autoRedefine/>
    <w:rsid w:val="00670B11"/>
    <w:pPr>
      <w:ind w:left="2268"/>
    </w:pPr>
    <w:rPr>
      <w:rFonts w:ascii="Trebuchet MS" w:hAnsi="Trebuchet MS"/>
      <w:b/>
      <w:color w:val="7DB61C"/>
      <w:sz w:val="40"/>
      <w:lang w:val="es-ES_tradnl" w:eastAsia="es-ES_tradnl"/>
    </w:rPr>
  </w:style>
  <w:style w:type="paragraph" w:customStyle="1" w:styleId="portadaaorealizacion">
    <w:name w:val="portada año realizacion"/>
    <w:basedOn w:val="Normal"/>
    <w:autoRedefine/>
    <w:rsid w:val="0064259D"/>
    <w:rPr>
      <w:rFonts w:ascii="Trebuchet MS" w:hAnsi="Trebuchet MS"/>
      <w:b/>
      <w:color w:val="7F7F7F"/>
      <w:sz w:val="28"/>
      <w:lang w:val="es-ES_tradnl" w:eastAsia="es-ES_tradnl"/>
    </w:rPr>
  </w:style>
  <w:style w:type="paragraph" w:customStyle="1" w:styleId="portadacreador">
    <w:name w:val="portada creador"/>
    <w:basedOn w:val="Normal"/>
    <w:autoRedefine/>
    <w:rsid w:val="00852B43"/>
    <w:rPr>
      <w:rFonts w:ascii="Trebuchet MS" w:hAnsi="Trebuchet MS"/>
      <w:b/>
      <w:color w:val="404040"/>
      <w:sz w:val="36"/>
      <w:szCs w:val="36"/>
      <w:lang w:val="es-ES_tradnl" w:eastAsia="es-ES_tradnl"/>
    </w:rPr>
  </w:style>
  <w:style w:type="paragraph" w:customStyle="1" w:styleId="portadanombreprofesoralumno">
    <w:name w:val="portada nombre profesor/alumno"/>
    <w:basedOn w:val="Normal"/>
    <w:autoRedefine/>
    <w:rsid w:val="0064259D"/>
    <w:rPr>
      <w:rFonts w:ascii="Gotham" w:hAnsi="Gotham"/>
      <w:color w:val="655750"/>
      <w:sz w:val="20"/>
      <w:lang w:val="es-ES_tradnl" w:eastAsia="es-ES_tradnl"/>
    </w:rPr>
  </w:style>
  <w:style w:type="paragraph" w:customStyle="1" w:styleId="interiorestextonormal">
    <w:name w:val="interiores texto normal"/>
    <w:basedOn w:val="Normal"/>
    <w:link w:val="interiorestextonormalCar"/>
    <w:autoRedefine/>
    <w:rsid w:val="0064259D"/>
    <w:pPr>
      <w:spacing w:before="280" w:line="360" w:lineRule="auto"/>
      <w:jc w:val="both"/>
    </w:pPr>
    <w:rPr>
      <w:rFonts w:ascii="Trebuchet MS" w:hAnsi="Trebuchet MS"/>
      <w:sz w:val="20"/>
      <w:lang w:eastAsia="es-ES_tradnl"/>
    </w:rPr>
  </w:style>
  <w:style w:type="character" w:customStyle="1" w:styleId="interiorestextonormalCar">
    <w:name w:val="interiores texto normal Car"/>
    <w:basedOn w:val="DefaultParagraphFont"/>
    <w:link w:val="interiorestextonormal"/>
    <w:rsid w:val="0064259D"/>
    <w:rPr>
      <w:rFonts w:ascii="Trebuchet MS" w:hAnsi="Trebuchet MS"/>
      <w:szCs w:val="24"/>
      <w:lang w:eastAsia="es-ES_tradnl"/>
    </w:rPr>
  </w:style>
  <w:style w:type="paragraph" w:styleId="ListParagraph">
    <w:name w:val="List Paragraph"/>
    <w:basedOn w:val="Normal"/>
    <w:uiPriority w:val="34"/>
    <w:qFormat/>
    <w:rsid w:val="0024472B"/>
    <w:pPr>
      <w:ind w:left="720"/>
      <w:contextualSpacing/>
    </w:pPr>
  </w:style>
  <w:style w:type="paragraph" w:customStyle="1" w:styleId="indiceladillo01">
    <w:name w:val="indice ladillo 01"/>
    <w:basedOn w:val="Normal"/>
    <w:link w:val="indiceladillo01Car"/>
    <w:autoRedefine/>
    <w:rsid w:val="005E6D1B"/>
    <w:pPr>
      <w:spacing w:before="520" w:line="360" w:lineRule="auto"/>
      <w:jc w:val="both"/>
    </w:pPr>
    <w:rPr>
      <w:rFonts w:ascii="Trebuchet MS" w:hAnsi="Trebuchet MS"/>
      <w:b/>
      <w:color w:val="7DB61C"/>
      <w:sz w:val="32"/>
      <w:lang w:eastAsia="es-ES_tradnl"/>
    </w:rPr>
  </w:style>
  <w:style w:type="character" w:customStyle="1" w:styleId="indiceladillo01Car">
    <w:name w:val="indice ladillo 01 Car"/>
    <w:basedOn w:val="DefaultParagraphFont"/>
    <w:link w:val="indiceladillo01"/>
    <w:rsid w:val="005E6D1B"/>
    <w:rPr>
      <w:rFonts w:ascii="Trebuchet MS" w:hAnsi="Trebuchet MS"/>
      <w:b/>
      <w:color w:val="7DB61C"/>
      <w:sz w:val="32"/>
      <w:szCs w:val="24"/>
      <w:lang w:eastAsia="es-ES_tradnl"/>
    </w:rPr>
  </w:style>
  <w:style w:type="paragraph" w:customStyle="1" w:styleId="Punto">
    <w:name w:val="Punto"/>
    <w:basedOn w:val="Normal"/>
    <w:rsid w:val="005E6D1B"/>
    <w:pPr>
      <w:numPr>
        <w:numId w:val="19"/>
      </w:numPr>
      <w:spacing w:before="360"/>
      <w:jc w:val="both"/>
    </w:pPr>
    <w:rPr>
      <w:rFonts w:ascii="Arial" w:hAnsi="Arial" w:cs="Arial"/>
    </w:rPr>
  </w:style>
  <w:style w:type="paragraph" w:customStyle="1" w:styleId="TextoCarCar">
    <w:name w:val="Texto Car Car"/>
    <w:basedOn w:val="BodyText3"/>
    <w:link w:val="TextoCarCarCar"/>
    <w:rsid w:val="005E6D1B"/>
    <w:pPr>
      <w:spacing w:before="360" w:after="0"/>
      <w:jc w:val="both"/>
    </w:pPr>
    <w:rPr>
      <w:rFonts w:ascii="Arial" w:hAnsi="Arial"/>
      <w:sz w:val="24"/>
      <w:szCs w:val="20"/>
    </w:rPr>
  </w:style>
  <w:style w:type="character" w:customStyle="1" w:styleId="TextoCarCarCar">
    <w:name w:val="Texto Car Car Car"/>
    <w:basedOn w:val="DefaultParagraphFont"/>
    <w:link w:val="TextoCarCar"/>
    <w:rsid w:val="005E6D1B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5E6D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E6D1B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E6D1B"/>
    <w:rPr>
      <w:rFonts w:ascii="Arial" w:hAnsi="Arial" w:cs="Arial"/>
      <w:b/>
      <w:bCs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rsid w:val="005E6D1B"/>
    <w:pPr>
      <w:spacing w:after="120" w:line="480" w:lineRule="auto"/>
      <w:ind w:left="283"/>
    </w:pPr>
    <w:rPr>
      <w:rFonts w:ascii="Trebuchet MS" w:hAnsi="Trebuchet MS"/>
      <w:b/>
      <w:color w:val="404040"/>
      <w:sz w:val="22"/>
      <w:lang w:val="es-ES_tradnl" w:eastAsia="es-ES_tradnl"/>
    </w:rPr>
  </w:style>
  <w:style w:type="character" w:customStyle="1" w:styleId="BodyTextIndent2Char">
    <w:name w:val="Body Text Indent 2 Char"/>
    <w:basedOn w:val="DefaultParagraphFont"/>
    <w:link w:val="BodyTextIndent2"/>
    <w:rsid w:val="005E6D1B"/>
    <w:rPr>
      <w:rFonts w:ascii="Trebuchet MS" w:hAnsi="Trebuchet MS"/>
      <w:b/>
      <w:color w:val="404040"/>
      <w:sz w:val="22"/>
      <w:szCs w:val="24"/>
      <w:lang w:val="es-ES_tradnl" w:eastAsia="es-ES_tradnl"/>
    </w:rPr>
  </w:style>
  <w:style w:type="paragraph" w:customStyle="1" w:styleId="Texto">
    <w:name w:val="Texto"/>
    <w:basedOn w:val="BodyText3"/>
    <w:rsid w:val="005E6D1B"/>
    <w:pPr>
      <w:spacing w:before="360" w:after="0"/>
      <w:jc w:val="both"/>
    </w:pPr>
    <w:rPr>
      <w:rFonts w:ascii="Arial" w:hAnsi="Arial" w:cs="Arial"/>
      <w:sz w:val="24"/>
      <w:szCs w:val="24"/>
    </w:rPr>
  </w:style>
  <w:style w:type="paragraph" w:customStyle="1" w:styleId="ABLOCKPARA">
    <w:name w:val="A BLOCK PARA"/>
    <w:basedOn w:val="Normal"/>
    <w:rsid w:val="005E6D1B"/>
    <w:rPr>
      <w:rFonts w:ascii="Book Antiqua" w:hAnsi="Book Antiqua" w:cs="Book Antiqua"/>
      <w:sz w:val="22"/>
      <w:szCs w:val="22"/>
      <w:lang w:val="es-ES_tradnl"/>
    </w:rPr>
  </w:style>
  <w:style w:type="character" w:customStyle="1" w:styleId="FooterChar">
    <w:name w:val="Footer Char"/>
    <w:basedOn w:val="DefaultParagraphFont"/>
    <w:link w:val="Footer"/>
    <w:rsid w:val="00215398"/>
    <w:rPr>
      <w:sz w:val="24"/>
      <w:szCs w:val="24"/>
    </w:rPr>
  </w:style>
  <w:style w:type="paragraph" w:customStyle="1" w:styleId="Subtitulo">
    <w:name w:val="Subtitulo"/>
    <w:basedOn w:val="Heading2"/>
    <w:rsid w:val="00DB51C8"/>
    <w:pPr>
      <w:keepLines/>
      <w:tabs>
        <w:tab w:val="left" w:pos="709"/>
      </w:tabs>
      <w:spacing w:before="600" w:after="0"/>
      <w:ind w:left="709" w:hanging="709"/>
    </w:pPr>
    <w:rPr>
      <w:rFonts w:cs="Times New Roman"/>
      <w:b w:val="0"/>
      <w:bCs w:val="0"/>
      <w:iCs w:val="0"/>
      <w:smallCaps/>
      <w:kern w:val="20"/>
      <w:sz w:val="32"/>
      <w:szCs w:val="20"/>
    </w:rPr>
  </w:style>
  <w:style w:type="table" w:styleId="LightList-Accent3">
    <w:name w:val="Light List Accent 3"/>
    <w:basedOn w:val="TableNormal"/>
    <w:uiPriority w:val="61"/>
    <w:rsid w:val="008931F5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79595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0F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10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05">
          <w:marLeft w:val="1699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8DA9-E3EE-1443-A988-F59CE04B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dice de un Silabus</vt:lpstr>
      <vt:lpstr>Indice de un Silabus</vt:lpstr>
    </vt:vector>
  </TitlesOfParts>
  <Company>HP</Company>
  <LinksUpToDate>false</LinksUpToDate>
  <CharactersWithSpaces>1694</CharactersWithSpaces>
  <SharedDoc>false</SharedDoc>
  <HLinks>
    <vt:vector size="126" baseType="variant"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082568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082567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082566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082565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082564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082563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082562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082561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082560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082559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082558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082557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082556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082555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082554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082553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082552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082551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082550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082549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082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 de un Silabus</dc:title>
  <dc:creator>JoaquinRodriguez</dc:creator>
  <cp:lastModifiedBy>DAVID KREMER GARCIA</cp:lastModifiedBy>
  <cp:revision>5</cp:revision>
  <cp:lastPrinted>2011-01-13T08:42:00Z</cp:lastPrinted>
  <dcterms:created xsi:type="dcterms:W3CDTF">2019-02-04T05:32:00Z</dcterms:created>
  <dcterms:modified xsi:type="dcterms:W3CDTF">2019-03-04T00:32:00Z</dcterms:modified>
</cp:coreProperties>
</file>